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931" w:rsidRDefault="00727C47" w:rsidP="004A3931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Памятка населению по профилактике ящура животных</w:t>
      </w:r>
    </w:p>
    <w:bookmarkEnd w:id="0"/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88A459E" wp14:editId="4B9DA62C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647825" cy="1889125"/>
            <wp:effectExtent l="0" t="0" r="9525" b="0"/>
            <wp:wrapThrough wrapText="bothSides">
              <wp:wrapPolygon edited="0">
                <wp:start x="0" y="0"/>
                <wp:lineTo x="0" y="21346"/>
                <wp:lineTo x="21475" y="21346"/>
                <wp:lineTo x="21475" y="0"/>
                <wp:lineTo x="0" y="0"/>
              </wp:wrapPolygon>
            </wp:wrapThrough>
            <wp:docPr id="1" name="Рисунок 1" descr="https://vetsl.admhmao.ru/upload/iblock/f4b/yashch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etsl.admhmao.ru/upload/iblock/f4b/yashchu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Ящур </w:t>
      </w:r>
      <w:r>
        <w:rPr>
          <w:sz w:val="28"/>
          <w:szCs w:val="28"/>
        </w:rPr>
        <w:t xml:space="preserve">- вирусная, остро протекающая болезнь домашних и диких парнокопытных животных, характеризующаяся лихорадкой и афтозными поражениями слизистой оболочки ротовой полости, кожи вымени и конечностей. Чаще всего болеют крупный рогатый скот и свиньи, менее восприимчивы овцы, козы и дикие парнокопытные. Молодые животные более восприимчивы и переболевают тяжелее, чем взрослые. Заболеть ящуром могут и люди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збудитель ящура </w:t>
      </w:r>
      <w:r>
        <w:rPr>
          <w:sz w:val="28"/>
          <w:szCs w:val="28"/>
        </w:rPr>
        <w:t>— вирус, не усто</w:t>
      </w:r>
      <w:r w:rsidR="00D952FD">
        <w:rPr>
          <w:sz w:val="28"/>
          <w:szCs w:val="28"/>
        </w:rPr>
        <w:t>йчивый к высоким температурам,</w:t>
      </w:r>
      <w:r>
        <w:rPr>
          <w:sz w:val="28"/>
          <w:szCs w:val="28"/>
        </w:rPr>
        <w:t xml:space="preserve"> воздействий УФ лучей и обычных дезинфицирующих веществ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 БОЛЕЗНИ </w:t>
      </w:r>
      <w:r>
        <w:rPr>
          <w:sz w:val="28"/>
          <w:szCs w:val="28"/>
        </w:rPr>
        <w:t xml:space="preserve">- больные животные, в том числе находящиеся в инкубационном (скрытом) периоде болезни, который обычно длится от 1 до 7 дней, а иногда до 21 дня. Выделяется вирус с содержимым и стенками афт, молоком, слюной, выдыхаемым воздухом, мочой и фекалиями. Заражение происходит через слизистые оболочки ротовой полости, при поедании кормов и питья, облизывании различных инфицированных предметов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ые животные, переболевшие ящуром, а также иммунизированные против ящура и содержавшиеся совместно с больными, длительное время могут быть вирусоносителями и являться потенциальным источником инфекции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заболевания здоровым животным может осуществляться через необеззараженные продукты и сырье, полученные от больных ящуром животных, а также загрязненные выделениями больных животных корма, воду, подстилку, предметы ухода, одежду и обувь людей, транспортные средства, на которых вирус ящура способен длительно сохраняться. Инфицированные вирусом ящура мелкие частицы кормов, почвы, подстилки и др. могут переноситься ветром на расстояние нескольких километров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ЖНО!!! </w:t>
      </w:r>
      <w:r>
        <w:rPr>
          <w:sz w:val="28"/>
          <w:szCs w:val="28"/>
        </w:rPr>
        <w:t xml:space="preserve">Основной путь инфицирования людей – через сырое молоко больных животных и продукты его переработки, реже через мясо. У лиц, непосредственно контактирующих с больными животными, возможна передача инфекции при доении, уходе, лечении, убое, воздушно-капельный путь заражения, а также через предметы, загрязненные их выделениями. От человека к человеку инфекция не передается. Дети более восприимчивы к ящуру, чем взрослые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ЛИНИЧЕСКИЕ ПРИЗНАКИ ЯЩУРА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заражением и проявлением клинических признаков может пройти от 1 до 7 суток, реже - до 21. При остром течении болезни - у крупного рогатого скота отмечаются ухудшение аппетита, вялая жвачка, повышенное слюноотделение. Затем повышение температуры тела до 40,5- 41,5 С, угнетение, отказ от корма, прекращение жвачки. На 2-3 день на внутренней поверхности нижней и верхней губы, на беззубом крае нижней челюсти, на языке и слизистой оболочке щек появляются афты, у некоторых животных — в межкопытцевой щели и на вымени. Через 12-24 часа стенки афт разрываются, образуются эрозии, в это время температура тела понижается до нормальной, наступает обильное </w:t>
      </w:r>
      <w:r w:rsidR="00B76A5C">
        <w:rPr>
          <w:sz w:val="28"/>
          <w:szCs w:val="28"/>
        </w:rPr>
        <w:t>слюнотечение. У</w:t>
      </w:r>
      <w:r>
        <w:rPr>
          <w:sz w:val="28"/>
          <w:szCs w:val="28"/>
        </w:rPr>
        <w:t xml:space="preserve"> телят ящур протекает в безафтозной форме с явлениями острого гастроэнтерита. Смерть взрослых животных наступает через 5-14 суток, молодняка - через 1-2 суток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свиней отмечаются лихорадка, угнетение, ухудшение аппетита. На коже конечностей, в области межкопытцевой щели, венчика и мякишей появляются красные болезненные припухлости, затем афты, которые, разрываясь, образуют эрозии. Заболевание конечностей сопровождается хромотой, иногда спаданием копытец. Чаще афты появляются на пятачке, сосках и редко на слизистой ротовой полости. У взрослых свиней ящур длится 8-25 дней, у поросят-сосунов протекает в септической форме и в первые 2-3 дня болезнь вызывает гибель 60-80% животных </w:t>
      </w:r>
    </w:p>
    <w:p w:rsidR="004A3931" w:rsidRPr="00FE0660" w:rsidRDefault="004A3931" w:rsidP="00FE0660">
      <w:pPr>
        <w:pStyle w:val="Default"/>
        <w:jc w:val="center"/>
        <w:rPr>
          <w:sz w:val="28"/>
          <w:szCs w:val="28"/>
          <w:u w:val="single"/>
        </w:rPr>
      </w:pPr>
      <w:r w:rsidRPr="00FE0660">
        <w:rPr>
          <w:b/>
          <w:bCs/>
          <w:sz w:val="28"/>
          <w:szCs w:val="28"/>
          <w:u w:val="single"/>
        </w:rPr>
        <w:t>В целях предотвращения заноса вируса ящура необходимо: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блюдать требования зоогигиенических норм и правил содержания животных, приобретать корма из благополучных территорий и проводить их термическую обработку перед скармливанием, оборудовать санитарными пропускниками, дезинфекционными барьерами (ковриками) места въездов (входов) на территорию объектов хозяйства, а также содержать их в рабочем состоянии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3931">
        <w:rPr>
          <w:sz w:val="28"/>
          <w:szCs w:val="28"/>
        </w:rPr>
        <w:t xml:space="preserve">. Усилить охрану животноводческих ферм, установить на них строгий ветеринарно-санитарный режим и режим содержания и эксплуатации животных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3931">
        <w:rPr>
          <w:sz w:val="28"/>
          <w:szCs w:val="28"/>
        </w:rPr>
        <w:t xml:space="preserve">. Систематически проводить дератизацию и дезинсекцию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3931">
        <w:rPr>
          <w:sz w:val="28"/>
          <w:szCs w:val="28"/>
        </w:rPr>
        <w:t xml:space="preserve">. Обеспечить работу хозяйств по закрытому типу, исключить допуск к местам содержания животных посторонних лиц, исключить завоз необработанного инвентаря и заезд на территорию транспортных средств, не прошедших специальную обработку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3931">
        <w:rPr>
          <w:sz w:val="28"/>
          <w:szCs w:val="28"/>
        </w:rPr>
        <w:t xml:space="preserve">. </w:t>
      </w:r>
      <w:r w:rsidR="004A3931" w:rsidRPr="00FE0660">
        <w:rPr>
          <w:sz w:val="28"/>
          <w:szCs w:val="28"/>
        </w:rPr>
        <w:t>Не приобретать животных и продукцию животного происхождения в местах несанкционированной торговли без ветеринарных сопроводительных документов;</w:t>
      </w:r>
      <w:r w:rsidR="004A3931">
        <w:rPr>
          <w:sz w:val="28"/>
          <w:szCs w:val="28"/>
        </w:rPr>
        <w:t xml:space="preserve">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3931">
        <w:rPr>
          <w:sz w:val="28"/>
          <w:szCs w:val="28"/>
        </w:rPr>
        <w:t xml:space="preserve">. Всех вновь приобретаемых животных регистрировать в органах ветеринарной службы и сельских администрациях и осуществлять обязательное карантинирование животных перед вводом в основное стадо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3931">
        <w:rPr>
          <w:sz w:val="28"/>
          <w:szCs w:val="28"/>
        </w:rPr>
        <w:t xml:space="preserve">. Обеспечить проведение предубойного осмотра животного ветеринарным специалистом. Обеспечить проведение ветеринарно-санитарной экспертизы мяса и продуктов убоя ветеринарным специалистом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ФИЛАКТИКА ЯЩУРА У ЧЕЛОВЕКА </w:t>
      </w:r>
      <w:r>
        <w:rPr>
          <w:sz w:val="28"/>
          <w:szCs w:val="28"/>
        </w:rPr>
        <w:t xml:space="preserve">заключается в соблюдении мер личной предосторожности в очаге и санитарно-ветеринарных мероприятиях (при доении, уходе, лечении, убое, при использовании инвентаря и предметов загрязненных выделениями больных животных). Обязательны пастеризация и кипячение молока, приготовление масла из обработанных сливок, а также тщательное соблюдение мер безопасности при уходе за больными животными и возможном контакте с ними. </w:t>
      </w:r>
    </w:p>
    <w:p w:rsidR="00FE0660" w:rsidRDefault="00FE0660" w:rsidP="00FE066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Я ПРИ ПОДОЗРЕНИИ НА ЗАБОЛЕВАНИЕ ЖИВОТНЫХ ЯЩУРОМ </w:t>
      </w:r>
    </w:p>
    <w:p w:rsidR="00FE0660" w:rsidRDefault="00FE0660" w:rsidP="00FE06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озникновении подозрения на заболевание животных ящуром руководитель хозяйства (владелец животного) и ветеринарный специалист, обслуживающий хозяйство (населенный пункт), обязаны немедленно сообщить о возникшем подозрении специалистам государственной ветеринарной службы. </w:t>
      </w:r>
    </w:p>
    <w:p w:rsidR="00591A1C" w:rsidRDefault="00591A1C" w:rsidP="004A3931">
      <w:pPr>
        <w:jc w:val="both"/>
      </w:pPr>
    </w:p>
    <w:p w:rsidR="00FE0660" w:rsidRPr="00FE0660" w:rsidRDefault="00FE0660" w:rsidP="00FE06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0660">
        <w:rPr>
          <w:rFonts w:ascii="Times New Roman" w:hAnsi="Times New Roman" w:cs="Times New Roman"/>
          <w:b/>
          <w:i/>
          <w:sz w:val="28"/>
          <w:szCs w:val="28"/>
        </w:rPr>
        <w:t xml:space="preserve">Контактные телефоны </w:t>
      </w:r>
      <w:r w:rsidR="00B76A5C">
        <w:rPr>
          <w:rFonts w:ascii="Times New Roman" w:hAnsi="Times New Roman" w:cs="Times New Roman"/>
          <w:b/>
          <w:i/>
          <w:sz w:val="28"/>
          <w:szCs w:val="28"/>
        </w:rPr>
        <w:t>бюджетного учреждения Ханты-Мансийского автономного округа --- Югры</w:t>
      </w:r>
      <w:r w:rsidRPr="00FE0660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B76A5C">
        <w:rPr>
          <w:rFonts w:ascii="Times New Roman" w:hAnsi="Times New Roman" w:cs="Times New Roman"/>
          <w:b/>
          <w:i/>
          <w:sz w:val="28"/>
          <w:szCs w:val="28"/>
        </w:rPr>
        <w:t>Ветеринарный центр</w:t>
      </w:r>
      <w:r w:rsidRPr="00FE0660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B76A5C">
        <w:rPr>
          <w:rFonts w:ascii="Times New Roman" w:hAnsi="Times New Roman" w:cs="Times New Roman"/>
          <w:b/>
          <w:i/>
          <w:sz w:val="28"/>
          <w:szCs w:val="28"/>
        </w:rPr>
        <w:t>346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B76A5C">
        <w:rPr>
          <w:rFonts w:ascii="Times New Roman" w:hAnsi="Times New Roman" w:cs="Times New Roman"/>
          <w:b/>
          <w:i/>
          <w:sz w:val="28"/>
          <w:szCs w:val="28"/>
        </w:rPr>
        <w:t>92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76A5C">
        <w:rPr>
          <w:rFonts w:ascii="Times New Roman" w:hAnsi="Times New Roman" w:cs="Times New Roman"/>
          <w:b/>
          <w:i/>
          <w:sz w:val="28"/>
          <w:szCs w:val="28"/>
        </w:rPr>
        <w:t>70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76A5C">
        <w:rPr>
          <w:rFonts w:ascii="Times New Roman" w:hAnsi="Times New Roman" w:cs="Times New Roman"/>
          <w:b/>
          <w:i/>
          <w:sz w:val="28"/>
          <w:szCs w:val="28"/>
        </w:rPr>
        <w:t>2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B76A5C">
        <w:rPr>
          <w:rFonts w:ascii="Times New Roman" w:hAnsi="Times New Roman" w:cs="Times New Roman"/>
          <w:b/>
          <w:i/>
          <w:sz w:val="28"/>
          <w:szCs w:val="28"/>
        </w:rPr>
        <w:t>32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76A5C">
        <w:rPr>
          <w:rFonts w:ascii="Times New Roman" w:hAnsi="Times New Roman" w:cs="Times New Roman"/>
          <w:b/>
          <w:i/>
          <w:sz w:val="28"/>
          <w:szCs w:val="28"/>
        </w:rPr>
        <w:t>32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76A5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52898">
        <w:rPr>
          <w:rFonts w:ascii="Times New Roman" w:hAnsi="Times New Roman" w:cs="Times New Roman"/>
          <w:b/>
          <w:i/>
          <w:sz w:val="28"/>
          <w:szCs w:val="28"/>
        </w:rPr>
        <w:t>1</w:t>
      </w:r>
    </w:p>
    <w:sectPr w:rsidR="00FE0660" w:rsidRPr="00FE0660" w:rsidSect="004A39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DA"/>
    <w:rsid w:val="0000069F"/>
    <w:rsid w:val="00002616"/>
    <w:rsid w:val="000042DC"/>
    <w:rsid w:val="000109D4"/>
    <w:rsid w:val="00010F37"/>
    <w:rsid w:val="00014AAF"/>
    <w:rsid w:val="000150A1"/>
    <w:rsid w:val="00016E21"/>
    <w:rsid w:val="00022D72"/>
    <w:rsid w:val="00023F87"/>
    <w:rsid w:val="0002450A"/>
    <w:rsid w:val="000251E6"/>
    <w:rsid w:val="00026699"/>
    <w:rsid w:val="00026ED5"/>
    <w:rsid w:val="00030285"/>
    <w:rsid w:val="000310E2"/>
    <w:rsid w:val="0003384B"/>
    <w:rsid w:val="00036B12"/>
    <w:rsid w:val="0004084F"/>
    <w:rsid w:val="00041B38"/>
    <w:rsid w:val="00042C84"/>
    <w:rsid w:val="00044D36"/>
    <w:rsid w:val="00045B0C"/>
    <w:rsid w:val="00047DC5"/>
    <w:rsid w:val="00051DE2"/>
    <w:rsid w:val="000522D8"/>
    <w:rsid w:val="00053F83"/>
    <w:rsid w:val="00054076"/>
    <w:rsid w:val="00055982"/>
    <w:rsid w:val="00060144"/>
    <w:rsid w:val="000602E4"/>
    <w:rsid w:val="000619D4"/>
    <w:rsid w:val="00062EC4"/>
    <w:rsid w:val="00063080"/>
    <w:rsid w:val="000647CE"/>
    <w:rsid w:val="000647FC"/>
    <w:rsid w:val="00064DDB"/>
    <w:rsid w:val="0006534E"/>
    <w:rsid w:val="000665E5"/>
    <w:rsid w:val="00066EBE"/>
    <w:rsid w:val="000671B4"/>
    <w:rsid w:val="00071843"/>
    <w:rsid w:val="00071E94"/>
    <w:rsid w:val="0008064F"/>
    <w:rsid w:val="00084FB8"/>
    <w:rsid w:val="00086185"/>
    <w:rsid w:val="00087954"/>
    <w:rsid w:val="00090847"/>
    <w:rsid w:val="000912CA"/>
    <w:rsid w:val="000921AD"/>
    <w:rsid w:val="00092515"/>
    <w:rsid w:val="00094EE8"/>
    <w:rsid w:val="000951A9"/>
    <w:rsid w:val="00095724"/>
    <w:rsid w:val="00096EC1"/>
    <w:rsid w:val="000A053A"/>
    <w:rsid w:val="000A1B93"/>
    <w:rsid w:val="000A3BA1"/>
    <w:rsid w:val="000A57E4"/>
    <w:rsid w:val="000B0CC8"/>
    <w:rsid w:val="000B2D50"/>
    <w:rsid w:val="000B39CD"/>
    <w:rsid w:val="000B4D0D"/>
    <w:rsid w:val="000B52C4"/>
    <w:rsid w:val="000B7FD7"/>
    <w:rsid w:val="000C3CC7"/>
    <w:rsid w:val="000C3FFA"/>
    <w:rsid w:val="000C555C"/>
    <w:rsid w:val="000D0B23"/>
    <w:rsid w:val="000D2BEA"/>
    <w:rsid w:val="000D3664"/>
    <w:rsid w:val="000D41BB"/>
    <w:rsid w:val="000D6654"/>
    <w:rsid w:val="000D6C8F"/>
    <w:rsid w:val="000D6DD9"/>
    <w:rsid w:val="000D6F36"/>
    <w:rsid w:val="000E1795"/>
    <w:rsid w:val="000E5D29"/>
    <w:rsid w:val="000E77F1"/>
    <w:rsid w:val="000F3D56"/>
    <w:rsid w:val="000F4C30"/>
    <w:rsid w:val="000F669B"/>
    <w:rsid w:val="000F6B7A"/>
    <w:rsid w:val="00100232"/>
    <w:rsid w:val="0010089B"/>
    <w:rsid w:val="0010189D"/>
    <w:rsid w:val="00102537"/>
    <w:rsid w:val="00102A71"/>
    <w:rsid w:val="00103D29"/>
    <w:rsid w:val="0010401C"/>
    <w:rsid w:val="00106C6D"/>
    <w:rsid w:val="00107630"/>
    <w:rsid w:val="0010783B"/>
    <w:rsid w:val="00107B3C"/>
    <w:rsid w:val="00107E27"/>
    <w:rsid w:val="0011205D"/>
    <w:rsid w:val="001126C7"/>
    <w:rsid w:val="001136ED"/>
    <w:rsid w:val="00114219"/>
    <w:rsid w:val="00114C45"/>
    <w:rsid w:val="00115A9A"/>
    <w:rsid w:val="00115F07"/>
    <w:rsid w:val="00123517"/>
    <w:rsid w:val="00123BAF"/>
    <w:rsid w:val="00123DE3"/>
    <w:rsid w:val="00124787"/>
    <w:rsid w:val="00125264"/>
    <w:rsid w:val="001263B5"/>
    <w:rsid w:val="00131230"/>
    <w:rsid w:val="00132BB8"/>
    <w:rsid w:val="00133762"/>
    <w:rsid w:val="00135C48"/>
    <w:rsid w:val="00136B70"/>
    <w:rsid w:val="00140810"/>
    <w:rsid w:val="00141A7B"/>
    <w:rsid w:val="00143049"/>
    <w:rsid w:val="00144EA2"/>
    <w:rsid w:val="001454B9"/>
    <w:rsid w:val="00145B4C"/>
    <w:rsid w:val="0014650A"/>
    <w:rsid w:val="00146B92"/>
    <w:rsid w:val="00152ECE"/>
    <w:rsid w:val="00153B6E"/>
    <w:rsid w:val="00153DB4"/>
    <w:rsid w:val="00155743"/>
    <w:rsid w:val="0016088F"/>
    <w:rsid w:val="0016099D"/>
    <w:rsid w:val="0016261C"/>
    <w:rsid w:val="0016295E"/>
    <w:rsid w:val="00166947"/>
    <w:rsid w:val="00166FBE"/>
    <w:rsid w:val="00171962"/>
    <w:rsid w:val="00173863"/>
    <w:rsid w:val="001757E9"/>
    <w:rsid w:val="00176A33"/>
    <w:rsid w:val="00176DCA"/>
    <w:rsid w:val="00181F88"/>
    <w:rsid w:val="00186C06"/>
    <w:rsid w:val="001870C5"/>
    <w:rsid w:val="00187A54"/>
    <w:rsid w:val="00190AC6"/>
    <w:rsid w:val="001925DC"/>
    <w:rsid w:val="00194543"/>
    <w:rsid w:val="00196822"/>
    <w:rsid w:val="001979E6"/>
    <w:rsid w:val="001A03D1"/>
    <w:rsid w:val="001A2D59"/>
    <w:rsid w:val="001A4064"/>
    <w:rsid w:val="001A59C5"/>
    <w:rsid w:val="001A5EA8"/>
    <w:rsid w:val="001A7E83"/>
    <w:rsid w:val="001B0FBE"/>
    <w:rsid w:val="001B2C64"/>
    <w:rsid w:val="001B4872"/>
    <w:rsid w:val="001D0615"/>
    <w:rsid w:val="001D0F09"/>
    <w:rsid w:val="001D28AE"/>
    <w:rsid w:val="001D33DA"/>
    <w:rsid w:val="001D39F4"/>
    <w:rsid w:val="001D3C1E"/>
    <w:rsid w:val="001D4F96"/>
    <w:rsid w:val="001D53F6"/>
    <w:rsid w:val="001D6F64"/>
    <w:rsid w:val="001D7C6B"/>
    <w:rsid w:val="001E1F49"/>
    <w:rsid w:val="001E32ED"/>
    <w:rsid w:val="001E3A52"/>
    <w:rsid w:val="001E5B28"/>
    <w:rsid w:val="001E74C2"/>
    <w:rsid w:val="001E7D9C"/>
    <w:rsid w:val="001F1E82"/>
    <w:rsid w:val="001F3A74"/>
    <w:rsid w:val="001F4152"/>
    <w:rsid w:val="002036C6"/>
    <w:rsid w:val="002046BD"/>
    <w:rsid w:val="0020739E"/>
    <w:rsid w:val="00212B35"/>
    <w:rsid w:val="00213848"/>
    <w:rsid w:val="00213FB0"/>
    <w:rsid w:val="002158B8"/>
    <w:rsid w:val="002168B5"/>
    <w:rsid w:val="00216C3F"/>
    <w:rsid w:val="00216C7A"/>
    <w:rsid w:val="00217706"/>
    <w:rsid w:val="0021773D"/>
    <w:rsid w:val="0022459F"/>
    <w:rsid w:val="00230324"/>
    <w:rsid w:val="002365A6"/>
    <w:rsid w:val="00236827"/>
    <w:rsid w:val="00240A24"/>
    <w:rsid w:val="00240EC4"/>
    <w:rsid w:val="00241317"/>
    <w:rsid w:val="002414C7"/>
    <w:rsid w:val="00241907"/>
    <w:rsid w:val="00242E0C"/>
    <w:rsid w:val="00243947"/>
    <w:rsid w:val="00244192"/>
    <w:rsid w:val="0024504F"/>
    <w:rsid w:val="0024595F"/>
    <w:rsid w:val="0024652B"/>
    <w:rsid w:val="00252685"/>
    <w:rsid w:val="00254EBC"/>
    <w:rsid w:val="00255683"/>
    <w:rsid w:val="0025589D"/>
    <w:rsid w:val="002558D9"/>
    <w:rsid w:val="0025759D"/>
    <w:rsid w:val="0026324A"/>
    <w:rsid w:val="00265DA1"/>
    <w:rsid w:val="0026645C"/>
    <w:rsid w:val="00270133"/>
    <w:rsid w:val="002711AE"/>
    <w:rsid w:val="0027260F"/>
    <w:rsid w:val="00273070"/>
    <w:rsid w:val="00273C32"/>
    <w:rsid w:val="002749C0"/>
    <w:rsid w:val="00275A0D"/>
    <w:rsid w:val="00276D62"/>
    <w:rsid w:val="002777D7"/>
    <w:rsid w:val="00277D9C"/>
    <w:rsid w:val="002813A7"/>
    <w:rsid w:val="00281B92"/>
    <w:rsid w:val="002840CA"/>
    <w:rsid w:val="002862B3"/>
    <w:rsid w:val="0028671C"/>
    <w:rsid w:val="0028690C"/>
    <w:rsid w:val="00286CA7"/>
    <w:rsid w:val="00287CE9"/>
    <w:rsid w:val="00287E97"/>
    <w:rsid w:val="002912B3"/>
    <w:rsid w:val="0029224E"/>
    <w:rsid w:val="002943F2"/>
    <w:rsid w:val="00295306"/>
    <w:rsid w:val="002953D9"/>
    <w:rsid w:val="00295603"/>
    <w:rsid w:val="002957C2"/>
    <w:rsid w:val="002965D5"/>
    <w:rsid w:val="0029745F"/>
    <w:rsid w:val="002A0874"/>
    <w:rsid w:val="002A665F"/>
    <w:rsid w:val="002B0C70"/>
    <w:rsid w:val="002B37CA"/>
    <w:rsid w:val="002B4059"/>
    <w:rsid w:val="002B4597"/>
    <w:rsid w:val="002B4A30"/>
    <w:rsid w:val="002C071A"/>
    <w:rsid w:val="002C3701"/>
    <w:rsid w:val="002C39A0"/>
    <w:rsid w:val="002C3EBB"/>
    <w:rsid w:val="002C4A61"/>
    <w:rsid w:val="002C50C6"/>
    <w:rsid w:val="002C5342"/>
    <w:rsid w:val="002C5576"/>
    <w:rsid w:val="002C7D47"/>
    <w:rsid w:val="002D4D2E"/>
    <w:rsid w:val="002E1781"/>
    <w:rsid w:val="002E42C8"/>
    <w:rsid w:val="002E545E"/>
    <w:rsid w:val="002E7450"/>
    <w:rsid w:val="002F2794"/>
    <w:rsid w:val="002F4C77"/>
    <w:rsid w:val="002F4E6C"/>
    <w:rsid w:val="002F648E"/>
    <w:rsid w:val="003007D8"/>
    <w:rsid w:val="003020C9"/>
    <w:rsid w:val="003047D9"/>
    <w:rsid w:val="00304AD2"/>
    <w:rsid w:val="003056FF"/>
    <w:rsid w:val="00310F16"/>
    <w:rsid w:val="00311A69"/>
    <w:rsid w:val="003121A5"/>
    <w:rsid w:val="00312A98"/>
    <w:rsid w:val="0031334E"/>
    <w:rsid w:val="0031605B"/>
    <w:rsid w:val="003211F3"/>
    <w:rsid w:val="00321AD7"/>
    <w:rsid w:val="00323036"/>
    <w:rsid w:val="00324EA6"/>
    <w:rsid w:val="00325432"/>
    <w:rsid w:val="003259A6"/>
    <w:rsid w:val="003269D9"/>
    <w:rsid w:val="003307AA"/>
    <w:rsid w:val="003317C8"/>
    <w:rsid w:val="00331D11"/>
    <w:rsid w:val="003331F9"/>
    <w:rsid w:val="00335DD0"/>
    <w:rsid w:val="00337322"/>
    <w:rsid w:val="00340B8F"/>
    <w:rsid w:val="00340FEE"/>
    <w:rsid w:val="0034150D"/>
    <w:rsid w:val="0034207F"/>
    <w:rsid w:val="00343409"/>
    <w:rsid w:val="00344593"/>
    <w:rsid w:val="00345F28"/>
    <w:rsid w:val="00346750"/>
    <w:rsid w:val="00346EEB"/>
    <w:rsid w:val="00355A22"/>
    <w:rsid w:val="00356B92"/>
    <w:rsid w:val="00356EE4"/>
    <w:rsid w:val="0035702C"/>
    <w:rsid w:val="003606EF"/>
    <w:rsid w:val="00361579"/>
    <w:rsid w:val="0036384F"/>
    <w:rsid w:val="00363B9D"/>
    <w:rsid w:val="003641AB"/>
    <w:rsid w:val="00365BD1"/>
    <w:rsid w:val="00367156"/>
    <w:rsid w:val="00367336"/>
    <w:rsid w:val="00367B32"/>
    <w:rsid w:val="00367E20"/>
    <w:rsid w:val="003726BC"/>
    <w:rsid w:val="003729DA"/>
    <w:rsid w:val="00375244"/>
    <w:rsid w:val="003756D5"/>
    <w:rsid w:val="00376111"/>
    <w:rsid w:val="0037663C"/>
    <w:rsid w:val="003769EE"/>
    <w:rsid w:val="00376CD8"/>
    <w:rsid w:val="003777AF"/>
    <w:rsid w:val="00377BDC"/>
    <w:rsid w:val="003811D2"/>
    <w:rsid w:val="00382233"/>
    <w:rsid w:val="00384729"/>
    <w:rsid w:val="00384BA3"/>
    <w:rsid w:val="003852A3"/>
    <w:rsid w:val="0038555E"/>
    <w:rsid w:val="0039030C"/>
    <w:rsid w:val="0039158E"/>
    <w:rsid w:val="003917B9"/>
    <w:rsid w:val="00392D65"/>
    <w:rsid w:val="00393F7E"/>
    <w:rsid w:val="003950FC"/>
    <w:rsid w:val="003956F5"/>
    <w:rsid w:val="003960AD"/>
    <w:rsid w:val="00396952"/>
    <w:rsid w:val="00396B02"/>
    <w:rsid w:val="003A153A"/>
    <w:rsid w:val="003A17FD"/>
    <w:rsid w:val="003A1EB1"/>
    <w:rsid w:val="003A3828"/>
    <w:rsid w:val="003A38DC"/>
    <w:rsid w:val="003A497E"/>
    <w:rsid w:val="003A7432"/>
    <w:rsid w:val="003B0B91"/>
    <w:rsid w:val="003B2A5F"/>
    <w:rsid w:val="003B457E"/>
    <w:rsid w:val="003B5235"/>
    <w:rsid w:val="003B658E"/>
    <w:rsid w:val="003B6A90"/>
    <w:rsid w:val="003B6D21"/>
    <w:rsid w:val="003C256E"/>
    <w:rsid w:val="003C263D"/>
    <w:rsid w:val="003C2A6F"/>
    <w:rsid w:val="003C5CC4"/>
    <w:rsid w:val="003C634A"/>
    <w:rsid w:val="003D0440"/>
    <w:rsid w:val="003D1A21"/>
    <w:rsid w:val="003D28DE"/>
    <w:rsid w:val="003D297A"/>
    <w:rsid w:val="003D697C"/>
    <w:rsid w:val="003D6A73"/>
    <w:rsid w:val="003D7822"/>
    <w:rsid w:val="003E266A"/>
    <w:rsid w:val="003E37B7"/>
    <w:rsid w:val="003E59D8"/>
    <w:rsid w:val="003E5AA6"/>
    <w:rsid w:val="003E619D"/>
    <w:rsid w:val="003E73E7"/>
    <w:rsid w:val="003F3A1F"/>
    <w:rsid w:val="003F3AF9"/>
    <w:rsid w:val="003F53EA"/>
    <w:rsid w:val="003F5A97"/>
    <w:rsid w:val="003F5E69"/>
    <w:rsid w:val="003F62BF"/>
    <w:rsid w:val="003F6D25"/>
    <w:rsid w:val="003F711C"/>
    <w:rsid w:val="003F7DE6"/>
    <w:rsid w:val="004006D1"/>
    <w:rsid w:val="00401B3E"/>
    <w:rsid w:val="00402AA6"/>
    <w:rsid w:val="00404B52"/>
    <w:rsid w:val="00407813"/>
    <w:rsid w:val="00407A68"/>
    <w:rsid w:val="0041027C"/>
    <w:rsid w:val="00410FF4"/>
    <w:rsid w:val="004134B3"/>
    <w:rsid w:val="0041436D"/>
    <w:rsid w:val="004158EB"/>
    <w:rsid w:val="00415A02"/>
    <w:rsid w:val="00415B92"/>
    <w:rsid w:val="00415FBB"/>
    <w:rsid w:val="00420AB5"/>
    <w:rsid w:val="00420D66"/>
    <w:rsid w:val="0042128D"/>
    <w:rsid w:val="0042186D"/>
    <w:rsid w:val="00421F71"/>
    <w:rsid w:val="004249B2"/>
    <w:rsid w:val="00424F09"/>
    <w:rsid w:val="00426FB9"/>
    <w:rsid w:val="0042787A"/>
    <w:rsid w:val="00427A34"/>
    <w:rsid w:val="004316BB"/>
    <w:rsid w:val="00431C26"/>
    <w:rsid w:val="00436E0C"/>
    <w:rsid w:val="00437708"/>
    <w:rsid w:val="004377EF"/>
    <w:rsid w:val="00443C13"/>
    <w:rsid w:val="004444AA"/>
    <w:rsid w:val="00444CA9"/>
    <w:rsid w:val="004463AE"/>
    <w:rsid w:val="0044715F"/>
    <w:rsid w:val="00451B37"/>
    <w:rsid w:val="00452AD0"/>
    <w:rsid w:val="00455BC1"/>
    <w:rsid w:val="00455EB2"/>
    <w:rsid w:val="004560F6"/>
    <w:rsid w:val="00457875"/>
    <w:rsid w:val="00460DE7"/>
    <w:rsid w:val="0046262A"/>
    <w:rsid w:val="00462C59"/>
    <w:rsid w:val="004656CF"/>
    <w:rsid w:val="00474D3B"/>
    <w:rsid w:val="00475756"/>
    <w:rsid w:val="004834B0"/>
    <w:rsid w:val="004843D9"/>
    <w:rsid w:val="00485507"/>
    <w:rsid w:val="00485A26"/>
    <w:rsid w:val="00486C19"/>
    <w:rsid w:val="00486EDB"/>
    <w:rsid w:val="00492388"/>
    <w:rsid w:val="00495332"/>
    <w:rsid w:val="004A1D4F"/>
    <w:rsid w:val="004A3931"/>
    <w:rsid w:val="004A59A2"/>
    <w:rsid w:val="004A5F3F"/>
    <w:rsid w:val="004A6AA9"/>
    <w:rsid w:val="004B0428"/>
    <w:rsid w:val="004B2217"/>
    <w:rsid w:val="004B3015"/>
    <w:rsid w:val="004B3016"/>
    <w:rsid w:val="004B4FC6"/>
    <w:rsid w:val="004B51A7"/>
    <w:rsid w:val="004B6AAC"/>
    <w:rsid w:val="004B7737"/>
    <w:rsid w:val="004B7BEF"/>
    <w:rsid w:val="004C1573"/>
    <w:rsid w:val="004C2023"/>
    <w:rsid w:val="004C221D"/>
    <w:rsid w:val="004C2425"/>
    <w:rsid w:val="004C2670"/>
    <w:rsid w:val="004C2F47"/>
    <w:rsid w:val="004C3A99"/>
    <w:rsid w:val="004C5BC3"/>
    <w:rsid w:val="004C5DEE"/>
    <w:rsid w:val="004C7528"/>
    <w:rsid w:val="004D0E52"/>
    <w:rsid w:val="004D18C6"/>
    <w:rsid w:val="004D1D42"/>
    <w:rsid w:val="004D2326"/>
    <w:rsid w:val="004D2A05"/>
    <w:rsid w:val="004D6FFA"/>
    <w:rsid w:val="004D704B"/>
    <w:rsid w:val="004D7157"/>
    <w:rsid w:val="004D7209"/>
    <w:rsid w:val="004D73DF"/>
    <w:rsid w:val="004E1B7B"/>
    <w:rsid w:val="004E4D92"/>
    <w:rsid w:val="004E4EDD"/>
    <w:rsid w:val="004E5090"/>
    <w:rsid w:val="004E5A3A"/>
    <w:rsid w:val="004E601F"/>
    <w:rsid w:val="004F0399"/>
    <w:rsid w:val="004F109A"/>
    <w:rsid w:val="004F14D5"/>
    <w:rsid w:val="004F3982"/>
    <w:rsid w:val="004F3E2F"/>
    <w:rsid w:val="004F4029"/>
    <w:rsid w:val="004F5A7C"/>
    <w:rsid w:val="004F630B"/>
    <w:rsid w:val="004F7430"/>
    <w:rsid w:val="00500809"/>
    <w:rsid w:val="00500B97"/>
    <w:rsid w:val="00502658"/>
    <w:rsid w:val="0050663F"/>
    <w:rsid w:val="00507448"/>
    <w:rsid w:val="005103DE"/>
    <w:rsid w:val="00510848"/>
    <w:rsid w:val="00511C8A"/>
    <w:rsid w:val="00514A83"/>
    <w:rsid w:val="00520D08"/>
    <w:rsid w:val="005242CD"/>
    <w:rsid w:val="00527CB6"/>
    <w:rsid w:val="00530C02"/>
    <w:rsid w:val="00531E76"/>
    <w:rsid w:val="0053570A"/>
    <w:rsid w:val="00537796"/>
    <w:rsid w:val="00540963"/>
    <w:rsid w:val="00543631"/>
    <w:rsid w:val="00543B79"/>
    <w:rsid w:val="005450AF"/>
    <w:rsid w:val="00547EBF"/>
    <w:rsid w:val="005502BF"/>
    <w:rsid w:val="00550631"/>
    <w:rsid w:val="0055401C"/>
    <w:rsid w:val="005569B6"/>
    <w:rsid w:val="0055771D"/>
    <w:rsid w:val="00562300"/>
    <w:rsid w:val="00563029"/>
    <w:rsid w:val="00565348"/>
    <w:rsid w:val="00566497"/>
    <w:rsid w:val="00572492"/>
    <w:rsid w:val="005770DB"/>
    <w:rsid w:val="00577939"/>
    <w:rsid w:val="00580CE1"/>
    <w:rsid w:val="00581870"/>
    <w:rsid w:val="005820A7"/>
    <w:rsid w:val="00582FFB"/>
    <w:rsid w:val="00583006"/>
    <w:rsid w:val="00584C0E"/>
    <w:rsid w:val="00585574"/>
    <w:rsid w:val="00585CDE"/>
    <w:rsid w:val="00586A1E"/>
    <w:rsid w:val="00586E40"/>
    <w:rsid w:val="00587A61"/>
    <w:rsid w:val="005902AA"/>
    <w:rsid w:val="005909D1"/>
    <w:rsid w:val="00591A1C"/>
    <w:rsid w:val="00592547"/>
    <w:rsid w:val="00592E95"/>
    <w:rsid w:val="00593F56"/>
    <w:rsid w:val="005970C7"/>
    <w:rsid w:val="00597FD3"/>
    <w:rsid w:val="005A16FC"/>
    <w:rsid w:val="005A27B0"/>
    <w:rsid w:val="005A4C56"/>
    <w:rsid w:val="005A5163"/>
    <w:rsid w:val="005A5D00"/>
    <w:rsid w:val="005A71C5"/>
    <w:rsid w:val="005B02C1"/>
    <w:rsid w:val="005B05FC"/>
    <w:rsid w:val="005B08D3"/>
    <w:rsid w:val="005B0C2C"/>
    <w:rsid w:val="005B31FD"/>
    <w:rsid w:val="005B45B1"/>
    <w:rsid w:val="005B51ED"/>
    <w:rsid w:val="005C0541"/>
    <w:rsid w:val="005C2269"/>
    <w:rsid w:val="005C3BCB"/>
    <w:rsid w:val="005C3E75"/>
    <w:rsid w:val="005C4FDB"/>
    <w:rsid w:val="005C70C1"/>
    <w:rsid w:val="005C7AF9"/>
    <w:rsid w:val="005D0A2A"/>
    <w:rsid w:val="005D0FD5"/>
    <w:rsid w:val="005D3BBB"/>
    <w:rsid w:val="005D41A1"/>
    <w:rsid w:val="005D5CB5"/>
    <w:rsid w:val="005D66A2"/>
    <w:rsid w:val="005D7393"/>
    <w:rsid w:val="005E00E5"/>
    <w:rsid w:val="005E3919"/>
    <w:rsid w:val="005E3ECE"/>
    <w:rsid w:val="005E4234"/>
    <w:rsid w:val="005E57D4"/>
    <w:rsid w:val="005E7E0B"/>
    <w:rsid w:val="005F018D"/>
    <w:rsid w:val="005F0914"/>
    <w:rsid w:val="005F1815"/>
    <w:rsid w:val="005F20CE"/>
    <w:rsid w:val="005F2C30"/>
    <w:rsid w:val="005F4807"/>
    <w:rsid w:val="005F4ADB"/>
    <w:rsid w:val="005F4B37"/>
    <w:rsid w:val="00600018"/>
    <w:rsid w:val="00600EE8"/>
    <w:rsid w:val="0060113F"/>
    <w:rsid w:val="00603C16"/>
    <w:rsid w:val="006040A3"/>
    <w:rsid w:val="00604CC3"/>
    <w:rsid w:val="00605A30"/>
    <w:rsid w:val="00605B96"/>
    <w:rsid w:val="00606EE6"/>
    <w:rsid w:val="00607B37"/>
    <w:rsid w:val="00610030"/>
    <w:rsid w:val="006102E8"/>
    <w:rsid w:val="00610739"/>
    <w:rsid w:val="00610B27"/>
    <w:rsid w:val="006125C1"/>
    <w:rsid w:val="00612DAF"/>
    <w:rsid w:val="006130FC"/>
    <w:rsid w:val="00613D12"/>
    <w:rsid w:val="00615241"/>
    <w:rsid w:val="00615F34"/>
    <w:rsid w:val="006169E0"/>
    <w:rsid w:val="00616DD0"/>
    <w:rsid w:val="00617010"/>
    <w:rsid w:val="00617ECC"/>
    <w:rsid w:val="0062080E"/>
    <w:rsid w:val="006218E5"/>
    <w:rsid w:val="006242F3"/>
    <w:rsid w:val="006243F3"/>
    <w:rsid w:val="00624A37"/>
    <w:rsid w:val="0062515D"/>
    <w:rsid w:val="006258DA"/>
    <w:rsid w:val="00625AC5"/>
    <w:rsid w:val="006267BF"/>
    <w:rsid w:val="00627091"/>
    <w:rsid w:val="00627DF6"/>
    <w:rsid w:val="00630D1E"/>
    <w:rsid w:val="00630DCE"/>
    <w:rsid w:val="006314BC"/>
    <w:rsid w:val="006327E9"/>
    <w:rsid w:val="0063435D"/>
    <w:rsid w:val="006346A0"/>
    <w:rsid w:val="0063502D"/>
    <w:rsid w:val="00636C93"/>
    <w:rsid w:val="006402A2"/>
    <w:rsid w:val="00640710"/>
    <w:rsid w:val="0064101F"/>
    <w:rsid w:val="006413C9"/>
    <w:rsid w:val="00641D78"/>
    <w:rsid w:val="00642899"/>
    <w:rsid w:val="00645404"/>
    <w:rsid w:val="00651773"/>
    <w:rsid w:val="00655C87"/>
    <w:rsid w:val="00655C98"/>
    <w:rsid w:val="00656BD3"/>
    <w:rsid w:val="006608A9"/>
    <w:rsid w:val="00662BF0"/>
    <w:rsid w:val="006637B4"/>
    <w:rsid w:val="0066472E"/>
    <w:rsid w:val="0066600A"/>
    <w:rsid w:val="00671175"/>
    <w:rsid w:val="00672795"/>
    <w:rsid w:val="00680F31"/>
    <w:rsid w:val="006811A6"/>
    <w:rsid w:val="00681469"/>
    <w:rsid w:val="006821BE"/>
    <w:rsid w:val="006824C9"/>
    <w:rsid w:val="00682A92"/>
    <w:rsid w:val="00690508"/>
    <w:rsid w:val="00693BD6"/>
    <w:rsid w:val="00694916"/>
    <w:rsid w:val="006951CB"/>
    <w:rsid w:val="006971A6"/>
    <w:rsid w:val="00697B1A"/>
    <w:rsid w:val="006A0984"/>
    <w:rsid w:val="006A10BC"/>
    <w:rsid w:val="006A1B4C"/>
    <w:rsid w:val="006A353C"/>
    <w:rsid w:val="006A3C2C"/>
    <w:rsid w:val="006A4D39"/>
    <w:rsid w:val="006A5025"/>
    <w:rsid w:val="006A54EB"/>
    <w:rsid w:val="006A575A"/>
    <w:rsid w:val="006B0060"/>
    <w:rsid w:val="006B0964"/>
    <w:rsid w:val="006B12B3"/>
    <w:rsid w:val="006B317C"/>
    <w:rsid w:val="006B3730"/>
    <w:rsid w:val="006B6300"/>
    <w:rsid w:val="006C1EB2"/>
    <w:rsid w:val="006C26E4"/>
    <w:rsid w:val="006C3010"/>
    <w:rsid w:val="006C3294"/>
    <w:rsid w:val="006C3A83"/>
    <w:rsid w:val="006C421F"/>
    <w:rsid w:val="006C46DD"/>
    <w:rsid w:val="006C4E56"/>
    <w:rsid w:val="006C5520"/>
    <w:rsid w:val="006C5DFC"/>
    <w:rsid w:val="006C69BF"/>
    <w:rsid w:val="006C7D35"/>
    <w:rsid w:val="006D0E78"/>
    <w:rsid w:val="006D37FB"/>
    <w:rsid w:val="006D45F8"/>
    <w:rsid w:val="006D4897"/>
    <w:rsid w:val="006D5652"/>
    <w:rsid w:val="006D64FF"/>
    <w:rsid w:val="006D73F8"/>
    <w:rsid w:val="006D7877"/>
    <w:rsid w:val="006E1170"/>
    <w:rsid w:val="006E26A2"/>
    <w:rsid w:val="006E411D"/>
    <w:rsid w:val="006E73FA"/>
    <w:rsid w:val="006F2391"/>
    <w:rsid w:val="006F39B9"/>
    <w:rsid w:val="006F3EC3"/>
    <w:rsid w:val="006F445C"/>
    <w:rsid w:val="006F51BD"/>
    <w:rsid w:val="006F5C0E"/>
    <w:rsid w:val="006F610E"/>
    <w:rsid w:val="006F67C5"/>
    <w:rsid w:val="00702448"/>
    <w:rsid w:val="00706520"/>
    <w:rsid w:val="00707C49"/>
    <w:rsid w:val="00707CCD"/>
    <w:rsid w:val="00712114"/>
    <w:rsid w:val="0071663E"/>
    <w:rsid w:val="00716F42"/>
    <w:rsid w:val="007171B2"/>
    <w:rsid w:val="007208F7"/>
    <w:rsid w:val="00721AAB"/>
    <w:rsid w:val="0072359F"/>
    <w:rsid w:val="00723D5A"/>
    <w:rsid w:val="00725A4A"/>
    <w:rsid w:val="0072675F"/>
    <w:rsid w:val="007273BB"/>
    <w:rsid w:val="00727C47"/>
    <w:rsid w:val="0073251D"/>
    <w:rsid w:val="00733481"/>
    <w:rsid w:val="00733D4A"/>
    <w:rsid w:val="00735770"/>
    <w:rsid w:val="00736302"/>
    <w:rsid w:val="00736BA6"/>
    <w:rsid w:val="0074177A"/>
    <w:rsid w:val="00741912"/>
    <w:rsid w:val="0074397A"/>
    <w:rsid w:val="00744570"/>
    <w:rsid w:val="00744FD7"/>
    <w:rsid w:val="007466AE"/>
    <w:rsid w:val="00750E4F"/>
    <w:rsid w:val="0075420B"/>
    <w:rsid w:val="0075626C"/>
    <w:rsid w:val="00757A74"/>
    <w:rsid w:val="0076033F"/>
    <w:rsid w:val="00760C23"/>
    <w:rsid w:val="0076488C"/>
    <w:rsid w:val="00765CC4"/>
    <w:rsid w:val="007666A4"/>
    <w:rsid w:val="007674FA"/>
    <w:rsid w:val="007711A5"/>
    <w:rsid w:val="00772B38"/>
    <w:rsid w:val="007736CB"/>
    <w:rsid w:val="00773FFA"/>
    <w:rsid w:val="00774D75"/>
    <w:rsid w:val="007762D3"/>
    <w:rsid w:val="007802D4"/>
    <w:rsid w:val="00780543"/>
    <w:rsid w:val="0078404D"/>
    <w:rsid w:val="007900B2"/>
    <w:rsid w:val="0079181E"/>
    <w:rsid w:val="007924FF"/>
    <w:rsid w:val="007937BD"/>
    <w:rsid w:val="007940CB"/>
    <w:rsid w:val="007979FF"/>
    <w:rsid w:val="007A01B0"/>
    <w:rsid w:val="007A0549"/>
    <w:rsid w:val="007A0829"/>
    <w:rsid w:val="007A2B76"/>
    <w:rsid w:val="007A4045"/>
    <w:rsid w:val="007A4457"/>
    <w:rsid w:val="007A4E84"/>
    <w:rsid w:val="007A5D35"/>
    <w:rsid w:val="007A73A6"/>
    <w:rsid w:val="007B0723"/>
    <w:rsid w:val="007B247F"/>
    <w:rsid w:val="007B2559"/>
    <w:rsid w:val="007B3364"/>
    <w:rsid w:val="007B39CD"/>
    <w:rsid w:val="007B4EE0"/>
    <w:rsid w:val="007B6615"/>
    <w:rsid w:val="007B683F"/>
    <w:rsid w:val="007C16DF"/>
    <w:rsid w:val="007C1994"/>
    <w:rsid w:val="007C394A"/>
    <w:rsid w:val="007C48A9"/>
    <w:rsid w:val="007C4CBC"/>
    <w:rsid w:val="007D07BA"/>
    <w:rsid w:val="007D242C"/>
    <w:rsid w:val="007D2834"/>
    <w:rsid w:val="007D2F70"/>
    <w:rsid w:val="007D3EFB"/>
    <w:rsid w:val="007D43F0"/>
    <w:rsid w:val="007D48B2"/>
    <w:rsid w:val="007D4B5F"/>
    <w:rsid w:val="007D51E2"/>
    <w:rsid w:val="007D5B4C"/>
    <w:rsid w:val="007D7934"/>
    <w:rsid w:val="007E1FAD"/>
    <w:rsid w:val="007E1FAE"/>
    <w:rsid w:val="007E30F7"/>
    <w:rsid w:val="007E5025"/>
    <w:rsid w:val="007E5DFA"/>
    <w:rsid w:val="007E6440"/>
    <w:rsid w:val="007E7CFA"/>
    <w:rsid w:val="007F26C9"/>
    <w:rsid w:val="007F4E72"/>
    <w:rsid w:val="007F5AED"/>
    <w:rsid w:val="007F745F"/>
    <w:rsid w:val="007F7FB5"/>
    <w:rsid w:val="00800D2B"/>
    <w:rsid w:val="008019F4"/>
    <w:rsid w:val="00804110"/>
    <w:rsid w:val="00805553"/>
    <w:rsid w:val="008077D9"/>
    <w:rsid w:val="008103C6"/>
    <w:rsid w:val="008105BB"/>
    <w:rsid w:val="00810EE2"/>
    <w:rsid w:val="008172B0"/>
    <w:rsid w:val="008176E2"/>
    <w:rsid w:val="00817E3F"/>
    <w:rsid w:val="00820BC9"/>
    <w:rsid w:val="0082142C"/>
    <w:rsid w:val="00823078"/>
    <w:rsid w:val="0082389A"/>
    <w:rsid w:val="00823D83"/>
    <w:rsid w:val="00823DE6"/>
    <w:rsid w:val="00825BAC"/>
    <w:rsid w:val="0083153D"/>
    <w:rsid w:val="00832527"/>
    <w:rsid w:val="0083275E"/>
    <w:rsid w:val="00833398"/>
    <w:rsid w:val="0083623A"/>
    <w:rsid w:val="0083663A"/>
    <w:rsid w:val="00836A0C"/>
    <w:rsid w:val="00836E9F"/>
    <w:rsid w:val="00840FDD"/>
    <w:rsid w:val="00843B15"/>
    <w:rsid w:val="00844F95"/>
    <w:rsid w:val="00845480"/>
    <w:rsid w:val="008470E1"/>
    <w:rsid w:val="008478B9"/>
    <w:rsid w:val="00850048"/>
    <w:rsid w:val="00853BE1"/>
    <w:rsid w:val="00853D65"/>
    <w:rsid w:val="0085453B"/>
    <w:rsid w:val="00855A56"/>
    <w:rsid w:val="00862328"/>
    <w:rsid w:val="008629E6"/>
    <w:rsid w:val="00863F82"/>
    <w:rsid w:val="00865D85"/>
    <w:rsid w:val="00866DDA"/>
    <w:rsid w:val="00870058"/>
    <w:rsid w:val="00870EF2"/>
    <w:rsid w:val="0087229D"/>
    <w:rsid w:val="00873A55"/>
    <w:rsid w:val="00877C1B"/>
    <w:rsid w:val="00880239"/>
    <w:rsid w:val="00882CD4"/>
    <w:rsid w:val="00882DFD"/>
    <w:rsid w:val="00883014"/>
    <w:rsid w:val="0088415C"/>
    <w:rsid w:val="00884B12"/>
    <w:rsid w:val="008856DE"/>
    <w:rsid w:val="0088674E"/>
    <w:rsid w:val="0089121E"/>
    <w:rsid w:val="00891320"/>
    <w:rsid w:val="00891A04"/>
    <w:rsid w:val="00891F10"/>
    <w:rsid w:val="00892216"/>
    <w:rsid w:val="0089396D"/>
    <w:rsid w:val="0089454A"/>
    <w:rsid w:val="00894D0A"/>
    <w:rsid w:val="00896010"/>
    <w:rsid w:val="008A0640"/>
    <w:rsid w:val="008A0959"/>
    <w:rsid w:val="008A1FD1"/>
    <w:rsid w:val="008A24AE"/>
    <w:rsid w:val="008A278E"/>
    <w:rsid w:val="008A371F"/>
    <w:rsid w:val="008A5114"/>
    <w:rsid w:val="008B06A7"/>
    <w:rsid w:val="008B1E89"/>
    <w:rsid w:val="008B3970"/>
    <w:rsid w:val="008B7158"/>
    <w:rsid w:val="008C136C"/>
    <w:rsid w:val="008C1692"/>
    <w:rsid w:val="008C2ED6"/>
    <w:rsid w:val="008C3201"/>
    <w:rsid w:val="008C3D77"/>
    <w:rsid w:val="008C47D5"/>
    <w:rsid w:val="008C5A5A"/>
    <w:rsid w:val="008C5ADE"/>
    <w:rsid w:val="008C6721"/>
    <w:rsid w:val="008D1381"/>
    <w:rsid w:val="008D14AD"/>
    <w:rsid w:val="008D315E"/>
    <w:rsid w:val="008D46E7"/>
    <w:rsid w:val="008D4E57"/>
    <w:rsid w:val="008D5063"/>
    <w:rsid w:val="008D52E0"/>
    <w:rsid w:val="008D6A58"/>
    <w:rsid w:val="008D6C90"/>
    <w:rsid w:val="008D711F"/>
    <w:rsid w:val="008E0DBB"/>
    <w:rsid w:val="008E249B"/>
    <w:rsid w:val="008E2805"/>
    <w:rsid w:val="008E2D53"/>
    <w:rsid w:val="008E3E77"/>
    <w:rsid w:val="008E4E9A"/>
    <w:rsid w:val="008E7C94"/>
    <w:rsid w:val="008F22C8"/>
    <w:rsid w:val="008F3360"/>
    <w:rsid w:val="00901E88"/>
    <w:rsid w:val="009026B8"/>
    <w:rsid w:val="00903832"/>
    <w:rsid w:val="00903AE7"/>
    <w:rsid w:val="00905FB2"/>
    <w:rsid w:val="009064D0"/>
    <w:rsid w:val="0090741B"/>
    <w:rsid w:val="00910CC5"/>
    <w:rsid w:val="00912AE7"/>
    <w:rsid w:val="0091363D"/>
    <w:rsid w:val="00914841"/>
    <w:rsid w:val="00915254"/>
    <w:rsid w:val="00920969"/>
    <w:rsid w:val="009222BB"/>
    <w:rsid w:val="0092499A"/>
    <w:rsid w:val="00926D83"/>
    <w:rsid w:val="009275C9"/>
    <w:rsid w:val="00931F1B"/>
    <w:rsid w:val="00932EA8"/>
    <w:rsid w:val="00933BB0"/>
    <w:rsid w:val="00935602"/>
    <w:rsid w:val="00937872"/>
    <w:rsid w:val="00937D57"/>
    <w:rsid w:val="00940832"/>
    <w:rsid w:val="009432F5"/>
    <w:rsid w:val="009439C0"/>
    <w:rsid w:val="00944468"/>
    <w:rsid w:val="009448BA"/>
    <w:rsid w:val="00946DF5"/>
    <w:rsid w:val="0094751B"/>
    <w:rsid w:val="00954FE6"/>
    <w:rsid w:val="00955068"/>
    <w:rsid w:val="00956B52"/>
    <w:rsid w:val="00957A45"/>
    <w:rsid w:val="00960522"/>
    <w:rsid w:val="009640D0"/>
    <w:rsid w:val="0096452A"/>
    <w:rsid w:val="009652B9"/>
    <w:rsid w:val="0097191C"/>
    <w:rsid w:val="009727A2"/>
    <w:rsid w:val="0097359A"/>
    <w:rsid w:val="00973850"/>
    <w:rsid w:val="009747CE"/>
    <w:rsid w:val="0097674F"/>
    <w:rsid w:val="00976934"/>
    <w:rsid w:val="009773FC"/>
    <w:rsid w:val="0098003A"/>
    <w:rsid w:val="00982792"/>
    <w:rsid w:val="00983AF0"/>
    <w:rsid w:val="00984104"/>
    <w:rsid w:val="00985691"/>
    <w:rsid w:val="00986459"/>
    <w:rsid w:val="00986D1A"/>
    <w:rsid w:val="00987453"/>
    <w:rsid w:val="00991854"/>
    <w:rsid w:val="009961A6"/>
    <w:rsid w:val="00997A17"/>
    <w:rsid w:val="009A13F0"/>
    <w:rsid w:val="009A1E18"/>
    <w:rsid w:val="009A2ED2"/>
    <w:rsid w:val="009A33BD"/>
    <w:rsid w:val="009A3A48"/>
    <w:rsid w:val="009A6C38"/>
    <w:rsid w:val="009B0DE4"/>
    <w:rsid w:val="009B1B5E"/>
    <w:rsid w:val="009B1D3B"/>
    <w:rsid w:val="009B21A3"/>
    <w:rsid w:val="009B2955"/>
    <w:rsid w:val="009B2ED1"/>
    <w:rsid w:val="009B3075"/>
    <w:rsid w:val="009B3875"/>
    <w:rsid w:val="009B3986"/>
    <w:rsid w:val="009B4E9C"/>
    <w:rsid w:val="009B5769"/>
    <w:rsid w:val="009B57D9"/>
    <w:rsid w:val="009B62AD"/>
    <w:rsid w:val="009B63C3"/>
    <w:rsid w:val="009C16EC"/>
    <w:rsid w:val="009C1CBA"/>
    <w:rsid w:val="009C4731"/>
    <w:rsid w:val="009C49B9"/>
    <w:rsid w:val="009C6D27"/>
    <w:rsid w:val="009D29E3"/>
    <w:rsid w:val="009D3319"/>
    <w:rsid w:val="009D4C1A"/>
    <w:rsid w:val="009D549E"/>
    <w:rsid w:val="009D5A9C"/>
    <w:rsid w:val="009D5AE7"/>
    <w:rsid w:val="009E0772"/>
    <w:rsid w:val="009E1BD3"/>
    <w:rsid w:val="009E1BED"/>
    <w:rsid w:val="009E1E35"/>
    <w:rsid w:val="009E21C3"/>
    <w:rsid w:val="009E2DFB"/>
    <w:rsid w:val="009E3D8D"/>
    <w:rsid w:val="009E5EC5"/>
    <w:rsid w:val="009E7B88"/>
    <w:rsid w:val="009F01F5"/>
    <w:rsid w:val="009F10D9"/>
    <w:rsid w:val="009F1878"/>
    <w:rsid w:val="009F35B4"/>
    <w:rsid w:val="009F3848"/>
    <w:rsid w:val="009F4263"/>
    <w:rsid w:val="009F64BD"/>
    <w:rsid w:val="009F7962"/>
    <w:rsid w:val="009F7A30"/>
    <w:rsid w:val="00A01386"/>
    <w:rsid w:val="00A0314D"/>
    <w:rsid w:val="00A05722"/>
    <w:rsid w:val="00A05BA2"/>
    <w:rsid w:val="00A06808"/>
    <w:rsid w:val="00A06C08"/>
    <w:rsid w:val="00A07F65"/>
    <w:rsid w:val="00A101CE"/>
    <w:rsid w:val="00A11C88"/>
    <w:rsid w:val="00A12994"/>
    <w:rsid w:val="00A15B37"/>
    <w:rsid w:val="00A161E4"/>
    <w:rsid w:val="00A17DB2"/>
    <w:rsid w:val="00A2299D"/>
    <w:rsid w:val="00A2330C"/>
    <w:rsid w:val="00A2531A"/>
    <w:rsid w:val="00A337C5"/>
    <w:rsid w:val="00A33957"/>
    <w:rsid w:val="00A33B81"/>
    <w:rsid w:val="00A34E5B"/>
    <w:rsid w:val="00A36B95"/>
    <w:rsid w:val="00A36D5B"/>
    <w:rsid w:val="00A371BA"/>
    <w:rsid w:val="00A3789A"/>
    <w:rsid w:val="00A41500"/>
    <w:rsid w:val="00A42A2C"/>
    <w:rsid w:val="00A45252"/>
    <w:rsid w:val="00A457DF"/>
    <w:rsid w:val="00A45AA9"/>
    <w:rsid w:val="00A464B8"/>
    <w:rsid w:val="00A470B8"/>
    <w:rsid w:val="00A5019E"/>
    <w:rsid w:val="00A50D2E"/>
    <w:rsid w:val="00A50EDF"/>
    <w:rsid w:val="00A5178A"/>
    <w:rsid w:val="00A52BAD"/>
    <w:rsid w:val="00A54AE0"/>
    <w:rsid w:val="00A54CF9"/>
    <w:rsid w:val="00A56FE1"/>
    <w:rsid w:val="00A60367"/>
    <w:rsid w:val="00A62027"/>
    <w:rsid w:val="00A6212D"/>
    <w:rsid w:val="00A64A12"/>
    <w:rsid w:val="00A64F3D"/>
    <w:rsid w:val="00A65703"/>
    <w:rsid w:val="00A66CD8"/>
    <w:rsid w:val="00A671C1"/>
    <w:rsid w:val="00A674E5"/>
    <w:rsid w:val="00A676E6"/>
    <w:rsid w:val="00A70EFA"/>
    <w:rsid w:val="00A726C5"/>
    <w:rsid w:val="00A72FEC"/>
    <w:rsid w:val="00A769BC"/>
    <w:rsid w:val="00A823E7"/>
    <w:rsid w:val="00A825DD"/>
    <w:rsid w:val="00A83DC5"/>
    <w:rsid w:val="00A86F7C"/>
    <w:rsid w:val="00A8707B"/>
    <w:rsid w:val="00A911EA"/>
    <w:rsid w:val="00A9347C"/>
    <w:rsid w:val="00AA0186"/>
    <w:rsid w:val="00AA08B4"/>
    <w:rsid w:val="00AA1304"/>
    <w:rsid w:val="00AA1772"/>
    <w:rsid w:val="00AA285E"/>
    <w:rsid w:val="00AA2991"/>
    <w:rsid w:val="00AA529D"/>
    <w:rsid w:val="00AA6677"/>
    <w:rsid w:val="00AA6C26"/>
    <w:rsid w:val="00AB0A85"/>
    <w:rsid w:val="00AB119F"/>
    <w:rsid w:val="00AB259D"/>
    <w:rsid w:val="00AB58A1"/>
    <w:rsid w:val="00AB5A90"/>
    <w:rsid w:val="00AB65BC"/>
    <w:rsid w:val="00AC3051"/>
    <w:rsid w:val="00AC4657"/>
    <w:rsid w:val="00AC4A7E"/>
    <w:rsid w:val="00AC77D7"/>
    <w:rsid w:val="00AD189E"/>
    <w:rsid w:val="00AD2275"/>
    <w:rsid w:val="00AD26BC"/>
    <w:rsid w:val="00AD2A65"/>
    <w:rsid w:val="00AD31C5"/>
    <w:rsid w:val="00AD3B1C"/>
    <w:rsid w:val="00AD4268"/>
    <w:rsid w:val="00AD5E90"/>
    <w:rsid w:val="00AD7A8A"/>
    <w:rsid w:val="00AE0291"/>
    <w:rsid w:val="00AE0BF2"/>
    <w:rsid w:val="00AE29E2"/>
    <w:rsid w:val="00AE6C80"/>
    <w:rsid w:val="00AF04D1"/>
    <w:rsid w:val="00AF1E60"/>
    <w:rsid w:val="00AF3507"/>
    <w:rsid w:val="00AF3950"/>
    <w:rsid w:val="00AF3E33"/>
    <w:rsid w:val="00AF45D7"/>
    <w:rsid w:val="00AF5BC0"/>
    <w:rsid w:val="00AF5F1A"/>
    <w:rsid w:val="00AF637F"/>
    <w:rsid w:val="00AF6633"/>
    <w:rsid w:val="00AF6DF3"/>
    <w:rsid w:val="00AF7590"/>
    <w:rsid w:val="00B014C8"/>
    <w:rsid w:val="00B014F3"/>
    <w:rsid w:val="00B032DA"/>
    <w:rsid w:val="00B04135"/>
    <w:rsid w:val="00B057CD"/>
    <w:rsid w:val="00B1043B"/>
    <w:rsid w:val="00B11786"/>
    <w:rsid w:val="00B11F8D"/>
    <w:rsid w:val="00B123FC"/>
    <w:rsid w:val="00B12A1F"/>
    <w:rsid w:val="00B12CA9"/>
    <w:rsid w:val="00B13892"/>
    <w:rsid w:val="00B21A49"/>
    <w:rsid w:val="00B2292F"/>
    <w:rsid w:val="00B25C7D"/>
    <w:rsid w:val="00B25E7E"/>
    <w:rsid w:val="00B267F7"/>
    <w:rsid w:val="00B27EBF"/>
    <w:rsid w:val="00B326D1"/>
    <w:rsid w:val="00B3432B"/>
    <w:rsid w:val="00B34DAB"/>
    <w:rsid w:val="00B35D52"/>
    <w:rsid w:val="00B35E3D"/>
    <w:rsid w:val="00B37CAA"/>
    <w:rsid w:val="00B40BB5"/>
    <w:rsid w:val="00B414C0"/>
    <w:rsid w:val="00B42028"/>
    <w:rsid w:val="00B42CC2"/>
    <w:rsid w:val="00B4356F"/>
    <w:rsid w:val="00B43964"/>
    <w:rsid w:val="00B4671F"/>
    <w:rsid w:val="00B47172"/>
    <w:rsid w:val="00B47859"/>
    <w:rsid w:val="00B47A01"/>
    <w:rsid w:val="00B47D04"/>
    <w:rsid w:val="00B52051"/>
    <w:rsid w:val="00B54F52"/>
    <w:rsid w:val="00B55526"/>
    <w:rsid w:val="00B577ED"/>
    <w:rsid w:val="00B57B8A"/>
    <w:rsid w:val="00B61283"/>
    <w:rsid w:val="00B61A2B"/>
    <w:rsid w:val="00B62782"/>
    <w:rsid w:val="00B63181"/>
    <w:rsid w:val="00B65103"/>
    <w:rsid w:val="00B65F70"/>
    <w:rsid w:val="00B7019D"/>
    <w:rsid w:val="00B70F83"/>
    <w:rsid w:val="00B7129D"/>
    <w:rsid w:val="00B72E00"/>
    <w:rsid w:val="00B73CF5"/>
    <w:rsid w:val="00B74865"/>
    <w:rsid w:val="00B75C97"/>
    <w:rsid w:val="00B76A5C"/>
    <w:rsid w:val="00B8308F"/>
    <w:rsid w:val="00B833D8"/>
    <w:rsid w:val="00B85A8E"/>
    <w:rsid w:val="00B8786C"/>
    <w:rsid w:val="00B904FA"/>
    <w:rsid w:val="00B91109"/>
    <w:rsid w:val="00B91D22"/>
    <w:rsid w:val="00B93A85"/>
    <w:rsid w:val="00B954B5"/>
    <w:rsid w:val="00B963D0"/>
    <w:rsid w:val="00B96E58"/>
    <w:rsid w:val="00B971B3"/>
    <w:rsid w:val="00B97BEA"/>
    <w:rsid w:val="00BA12A0"/>
    <w:rsid w:val="00BA17B6"/>
    <w:rsid w:val="00BA1CE2"/>
    <w:rsid w:val="00BA279A"/>
    <w:rsid w:val="00BA2E9A"/>
    <w:rsid w:val="00BA462F"/>
    <w:rsid w:val="00BA4C31"/>
    <w:rsid w:val="00BA5562"/>
    <w:rsid w:val="00BA59F6"/>
    <w:rsid w:val="00BA749D"/>
    <w:rsid w:val="00BA7533"/>
    <w:rsid w:val="00BA7B9E"/>
    <w:rsid w:val="00BB0771"/>
    <w:rsid w:val="00BB094F"/>
    <w:rsid w:val="00BB2BB0"/>
    <w:rsid w:val="00BB31F0"/>
    <w:rsid w:val="00BB34D5"/>
    <w:rsid w:val="00BB3A57"/>
    <w:rsid w:val="00BB589C"/>
    <w:rsid w:val="00BC021A"/>
    <w:rsid w:val="00BC2012"/>
    <w:rsid w:val="00BC2D7E"/>
    <w:rsid w:val="00BC32CB"/>
    <w:rsid w:val="00BC32F4"/>
    <w:rsid w:val="00BC3D8A"/>
    <w:rsid w:val="00BD06D6"/>
    <w:rsid w:val="00BD07D2"/>
    <w:rsid w:val="00BD12EF"/>
    <w:rsid w:val="00BD1C73"/>
    <w:rsid w:val="00BD3F68"/>
    <w:rsid w:val="00BD5798"/>
    <w:rsid w:val="00BD7833"/>
    <w:rsid w:val="00BD7B18"/>
    <w:rsid w:val="00BE3757"/>
    <w:rsid w:val="00BE783B"/>
    <w:rsid w:val="00BF1D98"/>
    <w:rsid w:val="00BF3D26"/>
    <w:rsid w:val="00BF4F8A"/>
    <w:rsid w:val="00BF59B7"/>
    <w:rsid w:val="00C00EDA"/>
    <w:rsid w:val="00C011EB"/>
    <w:rsid w:val="00C015C3"/>
    <w:rsid w:val="00C0203B"/>
    <w:rsid w:val="00C024F4"/>
    <w:rsid w:val="00C04D3A"/>
    <w:rsid w:val="00C04E88"/>
    <w:rsid w:val="00C04FF6"/>
    <w:rsid w:val="00C0739F"/>
    <w:rsid w:val="00C07C1A"/>
    <w:rsid w:val="00C12144"/>
    <w:rsid w:val="00C12E50"/>
    <w:rsid w:val="00C12FE9"/>
    <w:rsid w:val="00C13D80"/>
    <w:rsid w:val="00C1518E"/>
    <w:rsid w:val="00C1588F"/>
    <w:rsid w:val="00C1611E"/>
    <w:rsid w:val="00C1685D"/>
    <w:rsid w:val="00C16963"/>
    <w:rsid w:val="00C16E6B"/>
    <w:rsid w:val="00C1715C"/>
    <w:rsid w:val="00C171C7"/>
    <w:rsid w:val="00C175EB"/>
    <w:rsid w:val="00C17B3D"/>
    <w:rsid w:val="00C21563"/>
    <w:rsid w:val="00C21963"/>
    <w:rsid w:val="00C276F2"/>
    <w:rsid w:val="00C27738"/>
    <w:rsid w:val="00C32700"/>
    <w:rsid w:val="00C327FD"/>
    <w:rsid w:val="00C32E50"/>
    <w:rsid w:val="00C33D8F"/>
    <w:rsid w:val="00C35966"/>
    <w:rsid w:val="00C4031A"/>
    <w:rsid w:val="00C41014"/>
    <w:rsid w:val="00C41C0F"/>
    <w:rsid w:val="00C44DB7"/>
    <w:rsid w:val="00C468C1"/>
    <w:rsid w:val="00C46E12"/>
    <w:rsid w:val="00C4733C"/>
    <w:rsid w:val="00C51BD9"/>
    <w:rsid w:val="00C51F22"/>
    <w:rsid w:val="00C522CC"/>
    <w:rsid w:val="00C52898"/>
    <w:rsid w:val="00C52BB3"/>
    <w:rsid w:val="00C52F36"/>
    <w:rsid w:val="00C54530"/>
    <w:rsid w:val="00C558A3"/>
    <w:rsid w:val="00C55A25"/>
    <w:rsid w:val="00C55D0A"/>
    <w:rsid w:val="00C56783"/>
    <w:rsid w:val="00C6045A"/>
    <w:rsid w:val="00C6188D"/>
    <w:rsid w:val="00C624EE"/>
    <w:rsid w:val="00C64329"/>
    <w:rsid w:val="00C65803"/>
    <w:rsid w:val="00C65A53"/>
    <w:rsid w:val="00C65EA4"/>
    <w:rsid w:val="00C65F76"/>
    <w:rsid w:val="00C67139"/>
    <w:rsid w:val="00C70633"/>
    <w:rsid w:val="00C71CE5"/>
    <w:rsid w:val="00C71D98"/>
    <w:rsid w:val="00C72218"/>
    <w:rsid w:val="00C72D84"/>
    <w:rsid w:val="00C732A0"/>
    <w:rsid w:val="00C7492A"/>
    <w:rsid w:val="00C752D5"/>
    <w:rsid w:val="00C76EE1"/>
    <w:rsid w:val="00C80CEA"/>
    <w:rsid w:val="00C81B4B"/>
    <w:rsid w:val="00C82606"/>
    <w:rsid w:val="00C826D0"/>
    <w:rsid w:val="00C83332"/>
    <w:rsid w:val="00C904F3"/>
    <w:rsid w:val="00C921D3"/>
    <w:rsid w:val="00C96043"/>
    <w:rsid w:val="00C96128"/>
    <w:rsid w:val="00CA1C6A"/>
    <w:rsid w:val="00CA6BF9"/>
    <w:rsid w:val="00CA78BA"/>
    <w:rsid w:val="00CB1456"/>
    <w:rsid w:val="00CB1498"/>
    <w:rsid w:val="00CB1DD7"/>
    <w:rsid w:val="00CB2F46"/>
    <w:rsid w:val="00CB3558"/>
    <w:rsid w:val="00CB53AE"/>
    <w:rsid w:val="00CB53F1"/>
    <w:rsid w:val="00CB5F12"/>
    <w:rsid w:val="00CC05FD"/>
    <w:rsid w:val="00CC0FF1"/>
    <w:rsid w:val="00CC1A71"/>
    <w:rsid w:val="00CC1ED5"/>
    <w:rsid w:val="00CC6498"/>
    <w:rsid w:val="00CD0415"/>
    <w:rsid w:val="00CD39E5"/>
    <w:rsid w:val="00CD5D45"/>
    <w:rsid w:val="00CD652B"/>
    <w:rsid w:val="00CE102F"/>
    <w:rsid w:val="00CE242E"/>
    <w:rsid w:val="00CE29C4"/>
    <w:rsid w:val="00CE3512"/>
    <w:rsid w:val="00CE55A0"/>
    <w:rsid w:val="00CE7F51"/>
    <w:rsid w:val="00CF0481"/>
    <w:rsid w:val="00CF2E76"/>
    <w:rsid w:val="00CF4128"/>
    <w:rsid w:val="00CF60C9"/>
    <w:rsid w:val="00D00ABD"/>
    <w:rsid w:val="00D01A4F"/>
    <w:rsid w:val="00D02B22"/>
    <w:rsid w:val="00D03642"/>
    <w:rsid w:val="00D05248"/>
    <w:rsid w:val="00D05625"/>
    <w:rsid w:val="00D05858"/>
    <w:rsid w:val="00D05B52"/>
    <w:rsid w:val="00D06611"/>
    <w:rsid w:val="00D06C8F"/>
    <w:rsid w:val="00D11171"/>
    <w:rsid w:val="00D11DC5"/>
    <w:rsid w:val="00D12525"/>
    <w:rsid w:val="00D13455"/>
    <w:rsid w:val="00D17796"/>
    <w:rsid w:val="00D24652"/>
    <w:rsid w:val="00D248D7"/>
    <w:rsid w:val="00D2564E"/>
    <w:rsid w:val="00D26B68"/>
    <w:rsid w:val="00D3025C"/>
    <w:rsid w:val="00D34A19"/>
    <w:rsid w:val="00D34DC7"/>
    <w:rsid w:val="00D351A0"/>
    <w:rsid w:val="00D36DE4"/>
    <w:rsid w:val="00D40C3E"/>
    <w:rsid w:val="00D418F1"/>
    <w:rsid w:val="00D41A71"/>
    <w:rsid w:val="00D440D5"/>
    <w:rsid w:val="00D44C79"/>
    <w:rsid w:val="00D451BF"/>
    <w:rsid w:val="00D4613B"/>
    <w:rsid w:val="00D50AEE"/>
    <w:rsid w:val="00D50B22"/>
    <w:rsid w:val="00D51DEF"/>
    <w:rsid w:val="00D522EC"/>
    <w:rsid w:val="00D52881"/>
    <w:rsid w:val="00D52FAE"/>
    <w:rsid w:val="00D540B2"/>
    <w:rsid w:val="00D54824"/>
    <w:rsid w:val="00D551AA"/>
    <w:rsid w:val="00D55A10"/>
    <w:rsid w:val="00D5639A"/>
    <w:rsid w:val="00D568AD"/>
    <w:rsid w:val="00D570B3"/>
    <w:rsid w:val="00D61E34"/>
    <w:rsid w:val="00D62303"/>
    <w:rsid w:val="00D6235E"/>
    <w:rsid w:val="00D63008"/>
    <w:rsid w:val="00D6429A"/>
    <w:rsid w:val="00D64BE7"/>
    <w:rsid w:val="00D65A0F"/>
    <w:rsid w:val="00D66CEA"/>
    <w:rsid w:val="00D701E7"/>
    <w:rsid w:val="00D725E8"/>
    <w:rsid w:val="00D72B03"/>
    <w:rsid w:val="00D73A88"/>
    <w:rsid w:val="00D7437C"/>
    <w:rsid w:val="00D77095"/>
    <w:rsid w:val="00D775BC"/>
    <w:rsid w:val="00D77FBC"/>
    <w:rsid w:val="00D81AFF"/>
    <w:rsid w:val="00D82BF2"/>
    <w:rsid w:val="00D83C92"/>
    <w:rsid w:val="00D8493D"/>
    <w:rsid w:val="00D91D03"/>
    <w:rsid w:val="00D93D04"/>
    <w:rsid w:val="00D93FCD"/>
    <w:rsid w:val="00D952FD"/>
    <w:rsid w:val="00D95E7A"/>
    <w:rsid w:val="00D96D7A"/>
    <w:rsid w:val="00DA1870"/>
    <w:rsid w:val="00DA1FFB"/>
    <w:rsid w:val="00DA7998"/>
    <w:rsid w:val="00DA7E93"/>
    <w:rsid w:val="00DB05C6"/>
    <w:rsid w:val="00DB1E01"/>
    <w:rsid w:val="00DB1E50"/>
    <w:rsid w:val="00DB259F"/>
    <w:rsid w:val="00DB393F"/>
    <w:rsid w:val="00DB3B2F"/>
    <w:rsid w:val="00DC07E5"/>
    <w:rsid w:val="00DC0F75"/>
    <w:rsid w:val="00DC0F7B"/>
    <w:rsid w:val="00DC25A4"/>
    <w:rsid w:val="00DC3ED3"/>
    <w:rsid w:val="00DC5F2D"/>
    <w:rsid w:val="00DC6A63"/>
    <w:rsid w:val="00DD1E49"/>
    <w:rsid w:val="00DD52BC"/>
    <w:rsid w:val="00DD5AB0"/>
    <w:rsid w:val="00DD6626"/>
    <w:rsid w:val="00DE0D8A"/>
    <w:rsid w:val="00DE3B5E"/>
    <w:rsid w:val="00DE44D3"/>
    <w:rsid w:val="00DE552F"/>
    <w:rsid w:val="00DE5776"/>
    <w:rsid w:val="00DE5BD8"/>
    <w:rsid w:val="00DE5EBD"/>
    <w:rsid w:val="00DF027F"/>
    <w:rsid w:val="00DF0EFE"/>
    <w:rsid w:val="00DF4100"/>
    <w:rsid w:val="00DF5064"/>
    <w:rsid w:val="00DF68A1"/>
    <w:rsid w:val="00DF711C"/>
    <w:rsid w:val="00E00BA3"/>
    <w:rsid w:val="00E01041"/>
    <w:rsid w:val="00E01F10"/>
    <w:rsid w:val="00E023B1"/>
    <w:rsid w:val="00E0434D"/>
    <w:rsid w:val="00E04CC9"/>
    <w:rsid w:val="00E06643"/>
    <w:rsid w:val="00E10BE7"/>
    <w:rsid w:val="00E116C4"/>
    <w:rsid w:val="00E12BDB"/>
    <w:rsid w:val="00E12CFD"/>
    <w:rsid w:val="00E1315F"/>
    <w:rsid w:val="00E2040B"/>
    <w:rsid w:val="00E21B3E"/>
    <w:rsid w:val="00E21C08"/>
    <w:rsid w:val="00E22695"/>
    <w:rsid w:val="00E23755"/>
    <w:rsid w:val="00E23C0A"/>
    <w:rsid w:val="00E24DAE"/>
    <w:rsid w:val="00E27289"/>
    <w:rsid w:val="00E27C7D"/>
    <w:rsid w:val="00E3140E"/>
    <w:rsid w:val="00E31E9A"/>
    <w:rsid w:val="00E3516B"/>
    <w:rsid w:val="00E35E05"/>
    <w:rsid w:val="00E4067E"/>
    <w:rsid w:val="00E41C14"/>
    <w:rsid w:val="00E42161"/>
    <w:rsid w:val="00E43CEB"/>
    <w:rsid w:val="00E441A0"/>
    <w:rsid w:val="00E4497C"/>
    <w:rsid w:val="00E45AA8"/>
    <w:rsid w:val="00E46D15"/>
    <w:rsid w:val="00E474E3"/>
    <w:rsid w:val="00E53BFB"/>
    <w:rsid w:val="00E6023F"/>
    <w:rsid w:val="00E60B1F"/>
    <w:rsid w:val="00E616CB"/>
    <w:rsid w:val="00E61735"/>
    <w:rsid w:val="00E62102"/>
    <w:rsid w:val="00E628A1"/>
    <w:rsid w:val="00E659A2"/>
    <w:rsid w:val="00E66730"/>
    <w:rsid w:val="00E668B3"/>
    <w:rsid w:val="00E67B60"/>
    <w:rsid w:val="00E73986"/>
    <w:rsid w:val="00E73A54"/>
    <w:rsid w:val="00E760EF"/>
    <w:rsid w:val="00E76702"/>
    <w:rsid w:val="00E77012"/>
    <w:rsid w:val="00E7794C"/>
    <w:rsid w:val="00E81308"/>
    <w:rsid w:val="00E8296B"/>
    <w:rsid w:val="00E82B79"/>
    <w:rsid w:val="00E85361"/>
    <w:rsid w:val="00E87255"/>
    <w:rsid w:val="00E87D88"/>
    <w:rsid w:val="00E921F2"/>
    <w:rsid w:val="00E92468"/>
    <w:rsid w:val="00E95AB2"/>
    <w:rsid w:val="00E96C49"/>
    <w:rsid w:val="00E971B2"/>
    <w:rsid w:val="00EA00F0"/>
    <w:rsid w:val="00EA1915"/>
    <w:rsid w:val="00EA370D"/>
    <w:rsid w:val="00EA4321"/>
    <w:rsid w:val="00EA4C8E"/>
    <w:rsid w:val="00EA5614"/>
    <w:rsid w:val="00EA784A"/>
    <w:rsid w:val="00EB28A8"/>
    <w:rsid w:val="00EB35B3"/>
    <w:rsid w:val="00EB4218"/>
    <w:rsid w:val="00EB42A1"/>
    <w:rsid w:val="00EB4E7E"/>
    <w:rsid w:val="00EB6445"/>
    <w:rsid w:val="00EC0124"/>
    <w:rsid w:val="00EC0F10"/>
    <w:rsid w:val="00EC3449"/>
    <w:rsid w:val="00EC3F95"/>
    <w:rsid w:val="00EC43F7"/>
    <w:rsid w:val="00ED085C"/>
    <w:rsid w:val="00ED0B61"/>
    <w:rsid w:val="00ED1059"/>
    <w:rsid w:val="00ED3BB4"/>
    <w:rsid w:val="00ED3CD6"/>
    <w:rsid w:val="00ED4F41"/>
    <w:rsid w:val="00ED61D9"/>
    <w:rsid w:val="00EE18E3"/>
    <w:rsid w:val="00EE1F0D"/>
    <w:rsid w:val="00EE2E0E"/>
    <w:rsid w:val="00EE3369"/>
    <w:rsid w:val="00EE3811"/>
    <w:rsid w:val="00EE40B2"/>
    <w:rsid w:val="00EE6458"/>
    <w:rsid w:val="00EE7EAD"/>
    <w:rsid w:val="00EF0405"/>
    <w:rsid w:val="00EF166E"/>
    <w:rsid w:val="00EF1EF7"/>
    <w:rsid w:val="00EF2309"/>
    <w:rsid w:val="00EF315D"/>
    <w:rsid w:val="00EF48EE"/>
    <w:rsid w:val="00EF53AC"/>
    <w:rsid w:val="00F005E5"/>
    <w:rsid w:val="00F0076A"/>
    <w:rsid w:val="00F01649"/>
    <w:rsid w:val="00F01EBE"/>
    <w:rsid w:val="00F02F1D"/>
    <w:rsid w:val="00F03015"/>
    <w:rsid w:val="00F03FF5"/>
    <w:rsid w:val="00F04E90"/>
    <w:rsid w:val="00F06862"/>
    <w:rsid w:val="00F12508"/>
    <w:rsid w:val="00F140C6"/>
    <w:rsid w:val="00F142FD"/>
    <w:rsid w:val="00F152B7"/>
    <w:rsid w:val="00F213D1"/>
    <w:rsid w:val="00F22DD7"/>
    <w:rsid w:val="00F23881"/>
    <w:rsid w:val="00F2454B"/>
    <w:rsid w:val="00F2604B"/>
    <w:rsid w:val="00F27D59"/>
    <w:rsid w:val="00F30375"/>
    <w:rsid w:val="00F30A4F"/>
    <w:rsid w:val="00F316E9"/>
    <w:rsid w:val="00F33751"/>
    <w:rsid w:val="00F34C75"/>
    <w:rsid w:val="00F35ADE"/>
    <w:rsid w:val="00F36357"/>
    <w:rsid w:val="00F36E1A"/>
    <w:rsid w:val="00F40138"/>
    <w:rsid w:val="00F41109"/>
    <w:rsid w:val="00F4130C"/>
    <w:rsid w:val="00F44CE0"/>
    <w:rsid w:val="00F45B74"/>
    <w:rsid w:val="00F45E43"/>
    <w:rsid w:val="00F46A5D"/>
    <w:rsid w:val="00F46E2C"/>
    <w:rsid w:val="00F47B6C"/>
    <w:rsid w:val="00F520BA"/>
    <w:rsid w:val="00F53C50"/>
    <w:rsid w:val="00F57AD1"/>
    <w:rsid w:val="00F6029F"/>
    <w:rsid w:val="00F6085B"/>
    <w:rsid w:val="00F61AC7"/>
    <w:rsid w:val="00F64D84"/>
    <w:rsid w:val="00F661F2"/>
    <w:rsid w:val="00F67DB1"/>
    <w:rsid w:val="00F67DCD"/>
    <w:rsid w:val="00F7483A"/>
    <w:rsid w:val="00F756EB"/>
    <w:rsid w:val="00F76C17"/>
    <w:rsid w:val="00F81FEA"/>
    <w:rsid w:val="00F84936"/>
    <w:rsid w:val="00F8575E"/>
    <w:rsid w:val="00F87222"/>
    <w:rsid w:val="00F9169B"/>
    <w:rsid w:val="00F9276E"/>
    <w:rsid w:val="00F94700"/>
    <w:rsid w:val="00F94BAF"/>
    <w:rsid w:val="00F971BD"/>
    <w:rsid w:val="00F97A95"/>
    <w:rsid w:val="00FA111B"/>
    <w:rsid w:val="00FA11DA"/>
    <w:rsid w:val="00FA1B5D"/>
    <w:rsid w:val="00FA30D6"/>
    <w:rsid w:val="00FA345F"/>
    <w:rsid w:val="00FB10E8"/>
    <w:rsid w:val="00FB7B31"/>
    <w:rsid w:val="00FC1A68"/>
    <w:rsid w:val="00FC26D7"/>
    <w:rsid w:val="00FC35FF"/>
    <w:rsid w:val="00FC4518"/>
    <w:rsid w:val="00FC51A8"/>
    <w:rsid w:val="00FC521C"/>
    <w:rsid w:val="00FC5B66"/>
    <w:rsid w:val="00FC5F64"/>
    <w:rsid w:val="00FD2EB8"/>
    <w:rsid w:val="00FD541C"/>
    <w:rsid w:val="00FD5563"/>
    <w:rsid w:val="00FD688F"/>
    <w:rsid w:val="00FE0660"/>
    <w:rsid w:val="00FE246B"/>
    <w:rsid w:val="00FE7DDE"/>
    <w:rsid w:val="00FF09DF"/>
    <w:rsid w:val="00FF2C8D"/>
    <w:rsid w:val="00FF2EB1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14ADF-AA27-45AE-A7E4-D9E7067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3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E710-E7A1-44EA-ADAA-14BA3B27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ок Елена Александровна</dc:creator>
  <cp:lastModifiedBy>Анастасия Келлер</cp:lastModifiedBy>
  <cp:revision>6</cp:revision>
  <dcterms:created xsi:type="dcterms:W3CDTF">2022-01-20T07:18:00Z</dcterms:created>
  <dcterms:modified xsi:type="dcterms:W3CDTF">2023-02-21T11:04:00Z</dcterms:modified>
</cp:coreProperties>
</file>